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76D0" w:rsidRDefault="007176D0" w:rsidP="007176D0">
      <w:pPr>
        <w:jc w:val="center"/>
      </w:pPr>
      <w:r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2106695" r:id="rId9"/>
        </w:object>
      </w:r>
    </w:p>
    <w:p w:rsidR="007176D0" w:rsidRDefault="007176D0" w:rsidP="007176D0">
      <w:pPr>
        <w:jc w:val="center"/>
        <w:rPr>
          <w:b/>
          <w:sz w:val="14"/>
          <w:szCs w:val="14"/>
        </w:rPr>
      </w:pPr>
    </w:p>
    <w:p w:rsidR="007176D0" w:rsidRPr="007176D0" w:rsidRDefault="007176D0" w:rsidP="007176D0">
      <w:pPr>
        <w:jc w:val="center"/>
        <w:rPr>
          <w:b/>
          <w:sz w:val="32"/>
          <w:szCs w:val="22"/>
          <w:lang w:val="ru-RU"/>
        </w:rPr>
      </w:pPr>
      <w:r w:rsidRPr="007176D0">
        <w:rPr>
          <w:b/>
          <w:sz w:val="32"/>
          <w:lang w:val="ru-RU"/>
        </w:rPr>
        <w:t xml:space="preserve">АДМИНИСТРАЦИЯ </w:t>
      </w:r>
    </w:p>
    <w:p w:rsidR="007176D0" w:rsidRPr="007176D0" w:rsidRDefault="007176D0" w:rsidP="007176D0">
      <w:pPr>
        <w:jc w:val="center"/>
        <w:rPr>
          <w:b/>
          <w:sz w:val="32"/>
          <w:lang w:val="ru-RU"/>
        </w:rPr>
      </w:pPr>
      <w:r w:rsidRPr="007176D0">
        <w:rPr>
          <w:b/>
          <w:sz w:val="32"/>
          <w:lang w:val="ru-RU"/>
        </w:rPr>
        <w:t xml:space="preserve"> ГОРОДСКОГО ПОСЕЛЕНИЯ ЛЯНТОР</w:t>
      </w:r>
    </w:p>
    <w:p w:rsidR="007176D0" w:rsidRPr="007176D0" w:rsidRDefault="007176D0" w:rsidP="007176D0">
      <w:pPr>
        <w:jc w:val="center"/>
        <w:rPr>
          <w:b/>
          <w:sz w:val="32"/>
          <w:szCs w:val="22"/>
          <w:lang w:val="ru-RU"/>
        </w:rPr>
      </w:pPr>
      <w:r w:rsidRPr="007176D0">
        <w:rPr>
          <w:b/>
          <w:sz w:val="32"/>
          <w:lang w:val="ru-RU"/>
        </w:rPr>
        <w:t>Сургутского района</w:t>
      </w:r>
    </w:p>
    <w:p w:rsidR="007176D0" w:rsidRPr="007176D0" w:rsidRDefault="007176D0" w:rsidP="007176D0">
      <w:pPr>
        <w:jc w:val="center"/>
        <w:rPr>
          <w:b/>
          <w:sz w:val="32"/>
          <w:lang w:val="ru-RU"/>
        </w:rPr>
      </w:pPr>
      <w:r w:rsidRPr="007176D0">
        <w:rPr>
          <w:b/>
          <w:sz w:val="32"/>
          <w:lang w:val="ru-RU"/>
        </w:rPr>
        <w:t>Ханты-Мансийского автономного округа-Югры</w:t>
      </w:r>
    </w:p>
    <w:p w:rsidR="007176D0" w:rsidRPr="007176D0" w:rsidRDefault="007176D0" w:rsidP="007176D0">
      <w:pPr>
        <w:jc w:val="center"/>
        <w:rPr>
          <w:b/>
          <w:sz w:val="32"/>
          <w:szCs w:val="24"/>
          <w:lang w:val="ru-RU"/>
        </w:rPr>
      </w:pPr>
    </w:p>
    <w:p w:rsidR="007176D0" w:rsidRPr="007176D0" w:rsidRDefault="007176D0" w:rsidP="007176D0">
      <w:pPr>
        <w:jc w:val="center"/>
        <w:rPr>
          <w:b/>
          <w:sz w:val="32"/>
          <w:szCs w:val="32"/>
          <w:lang w:val="ru-RU"/>
        </w:rPr>
      </w:pPr>
      <w:r w:rsidRPr="007176D0">
        <w:rPr>
          <w:b/>
          <w:sz w:val="32"/>
          <w:szCs w:val="32"/>
          <w:lang w:val="ru-RU"/>
        </w:rPr>
        <w:t>ПОСТАНОВЛЕНИЕ</w:t>
      </w:r>
    </w:p>
    <w:p w:rsidR="007176D0" w:rsidRPr="007176D0" w:rsidRDefault="007176D0" w:rsidP="007176D0">
      <w:pPr>
        <w:rPr>
          <w:sz w:val="22"/>
          <w:szCs w:val="22"/>
          <w:lang w:val="ru-RU"/>
        </w:rPr>
      </w:pPr>
    </w:p>
    <w:p w:rsidR="007176D0" w:rsidRPr="009C7118" w:rsidRDefault="007176D0" w:rsidP="007176D0">
      <w:pPr>
        <w:rPr>
          <w:sz w:val="28"/>
          <w:szCs w:val="28"/>
          <w:lang w:val="ru-RU"/>
        </w:rPr>
      </w:pPr>
      <w:r w:rsidRPr="009C7118">
        <w:rPr>
          <w:sz w:val="28"/>
          <w:szCs w:val="28"/>
          <w:u w:val="single"/>
          <w:lang w:val="ru-RU"/>
        </w:rPr>
        <w:t>«</w:t>
      </w:r>
      <w:r w:rsidR="009C7118">
        <w:rPr>
          <w:sz w:val="28"/>
          <w:szCs w:val="28"/>
          <w:u w:val="single"/>
          <w:lang w:val="ru-RU"/>
        </w:rPr>
        <w:t>28</w:t>
      </w:r>
      <w:r w:rsidRPr="009C7118">
        <w:rPr>
          <w:sz w:val="28"/>
          <w:szCs w:val="28"/>
          <w:u w:val="single"/>
          <w:lang w:val="ru-RU"/>
        </w:rPr>
        <w:t>» ноября 2016 года</w:t>
      </w:r>
      <w:r w:rsidRPr="009C7118">
        <w:rPr>
          <w:sz w:val="28"/>
          <w:szCs w:val="28"/>
          <w:lang w:val="ru-RU"/>
        </w:rPr>
        <w:t xml:space="preserve">                                                                                 № </w:t>
      </w:r>
      <w:r w:rsidR="009C7118">
        <w:rPr>
          <w:sz w:val="28"/>
          <w:szCs w:val="28"/>
          <w:lang w:val="ru-RU"/>
        </w:rPr>
        <w:t>1072</w:t>
      </w:r>
      <w:r w:rsidRPr="009C7118">
        <w:rPr>
          <w:sz w:val="28"/>
          <w:szCs w:val="28"/>
          <w:lang w:val="ru-RU"/>
        </w:rPr>
        <w:t xml:space="preserve">                                  </w:t>
      </w:r>
    </w:p>
    <w:p w:rsidR="007176D0" w:rsidRDefault="007176D0" w:rsidP="007176D0">
      <w:pPr>
        <w:rPr>
          <w:sz w:val="28"/>
          <w:szCs w:val="28"/>
          <w:lang w:val="ru-RU"/>
        </w:rPr>
      </w:pPr>
      <w:r w:rsidRPr="009C7118">
        <w:rPr>
          <w:lang w:val="ru-RU"/>
        </w:rPr>
        <w:t xml:space="preserve">            </w:t>
      </w:r>
      <w:r w:rsidRPr="009C7118">
        <w:rPr>
          <w:sz w:val="28"/>
          <w:szCs w:val="28"/>
          <w:lang w:val="ru-RU"/>
        </w:rPr>
        <w:t>г. Лянтор</w:t>
      </w:r>
    </w:p>
    <w:p w:rsidR="001A60C6" w:rsidRPr="001A60C6" w:rsidRDefault="001A60C6" w:rsidP="001A60C6">
      <w:pPr>
        <w:rPr>
          <w:sz w:val="28"/>
          <w:szCs w:val="28"/>
          <w:lang w:val="ru-RU"/>
        </w:rPr>
      </w:pPr>
    </w:p>
    <w:p w:rsidR="001A60C6" w:rsidRPr="001A60C6" w:rsidRDefault="001A60C6" w:rsidP="001A60C6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A60C6">
        <w:rPr>
          <w:bCs/>
          <w:sz w:val="28"/>
          <w:szCs w:val="28"/>
          <w:lang w:val="ru-RU"/>
        </w:rPr>
        <w:t xml:space="preserve">О проведении капитального ремонта </w:t>
      </w:r>
    </w:p>
    <w:p w:rsidR="001A60C6" w:rsidRPr="001A60C6" w:rsidRDefault="001A60C6" w:rsidP="001A60C6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A60C6">
        <w:rPr>
          <w:bCs/>
          <w:sz w:val="28"/>
          <w:szCs w:val="28"/>
          <w:lang w:val="ru-RU"/>
        </w:rPr>
        <w:t xml:space="preserve">общего имущества в многоквартирных </w:t>
      </w:r>
    </w:p>
    <w:p w:rsidR="001A60C6" w:rsidRPr="001A60C6" w:rsidRDefault="001A60C6" w:rsidP="001A60C6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1A60C6">
        <w:rPr>
          <w:bCs/>
          <w:sz w:val="28"/>
          <w:szCs w:val="28"/>
          <w:lang w:val="ru-RU"/>
        </w:rPr>
        <w:t>домах, расположенных на территории</w:t>
      </w:r>
    </w:p>
    <w:p w:rsidR="001A60C6" w:rsidRPr="001A60C6" w:rsidRDefault="006337C8" w:rsidP="006337C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31EC2">
        <w:rPr>
          <w:sz w:val="28"/>
          <w:szCs w:val="28"/>
          <w:lang w:val="ru-RU"/>
        </w:rPr>
        <w:t>ородского поселения Лянтор</w:t>
      </w:r>
    </w:p>
    <w:p w:rsidR="001A60C6" w:rsidRPr="001A60C6" w:rsidRDefault="001A60C6" w:rsidP="005A575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1A60C6" w:rsidRPr="00A31EC2" w:rsidRDefault="001A60C6" w:rsidP="005A575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val="ru-RU"/>
        </w:rPr>
      </w:pPr>
      <w:r w:rsidRPr="001A60C6">
        <w:rPr>
          <w:sz w:val="28"/>
          <w:szCs w:val="28"/>
          <w:lang w:val="ru-RU"/>
        </w:rPr>
        <w:t>В соответствии с</w:t>
      </w:r>
      <w:r w:rsidR="005D46A7">
        <w:rPr>
          <w:sz w:val="28"/>
          <w:szCs w:val="28"/>
          <w:lang w:val="ru-RU"/>
        </w:rPr>
        <w:t xml:space="preserve"> </w:t>
      </w:r>
      <w:r w:rsidR="00A31EC2">
        <w:rPr>
          <w:sz w:val="28"/>
          <w:szCs w:val="28"/>
          <w:lang w:val="ru-RU"/>
        </w:rPr>
        <w:t>частью 6 статьи</w:t>
      </w:r>
      <w:r w:rsidRPr="001A60C6">
        <w:rPr>
          <w:sz w:val="28"/>
          <w:szCs w:val="28"/>
          <w:lang w:val="ru-RU"/>
        </w:rPr>
        <w:t xml:space="preserve"> 189 Жилищного кодекса Российской Федерации, постановлением Правительства Ханты-Мансийского автономного округа – Югры от 25.12.2013 № 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</w:t>
      </w:r>
      <w:r w:rsidR="008F7133">
        <w:rPr>
          <w:sz w:val="28"/>
          <w:szCs w:val="28"/>
          <w:lang w:val="ru-RU"/>
        </w:rPr>
        <w:t xml:space="preserve"> (с изменениями от 19.08.2016)</w:t>
      </w:r>
      <w:r w:rsidRPr="001A60C6">
        <w:rPr>
          <w:sz w:val="28"/>
          <w:szCs w:val="28"/>
          <w:lang w:val="ru-RU"/>
        </w:rPr>
        <w:t xml:space="preserve">, учитывая предложения Югорского фонда капитального ремонта многоквартирных домов о проведении в </w:t>
      </w:r>
      <w:r w:rsidR="008F7133" w:rsidRPr="008F7133">
        <w:rPr>
          <w:sz w:val="28"/>
          <w:szCs w:val="28"/>
          <w:lang w:val="ru-RU"/>
        </w:rPr>
        <w:t>2017</w:t>
      </w:r>
      <w:r w:rsidR="008F7133">
        <w:rPr>
          <w:sz w:val="28"/>
          <w:szCs w:val="28"/>
          <w:lang w:val="ru-RU"/>
        </w:rPr>
        <w:t xml:space="preserve"> </w:t>
      </w:r>
      <w:proofErr w:type="gramStart"/>
      <w:r w:rsidR="008F7133">
        <w:rPr>
          <w:sz w:val="28"/>
          <w:szCs w:val="28"/>
          <w:lang w:val="ru-RU"/>
        </w:rPr>
        <w:t xml:space="preserve">году </w:t>
      </w:r>
      <w:r w:rsidRPr="001A60C6">
        <w:rPr>
          <w:sz w:val="28"/>
          <w:szCs w:val="28"/>
          <w:lang w:val="ru-RU"/>
        </w:rPr>
        <w:t xml:space="preserve"> работ</w:t>
      </w:r>
      <w:proofErr w:type="gramEnd"/>
      <w:r w:rsidRPr="001A60C6">
        <w:rPr>
          <w:sz w:val="28"/>
          <w:szCs w:val="28"/>
          <w:lang w:val="ru-RU"/>
        </w:rPr>
        <w:t xml:space="preserve"> по капитальному ремонту общего имущества в многоквартирных домах, расположенных на территории </w:t>
      </w:r>
      <w:r w:rsidR="00A31EC2">
        <w:rPr>
          <w:sz w:val="28"/>
          <w:szCs w:val="28"/>
          <w:lang w:val="ru-RU"/>
        </w:rPr>
        <w:t>г</w:t>
      </w:r>
      <w:r w:rsidR="00A31EC2" w:rsidRPr="00A31EC2">
        <w:rPr>
          <w:sz w:val="28"/>
          <w:szCs w:val="28"/>
          <w:lang w:val="ru-RU"/>
        </w:rPr>
        <w:t>ородского поселения Лянтор</w:t>
      </w:r>
      <w:r w:rsidRPr="001A60C6">
        <w:rPr>
          <w:sz w:val="28"/>
          <w:szCs w:val="28"/>
          <w:lang w:val="ru-RU"/>
        </w:rPr>
        <w:t xml:space="preserve">, и отсутствие решений общих собраний собственников помещений в многоквартирных домах о рассмотрении предложений </w:t>
      </w:r>
      <w:r w:rsidR="005D46A7">
        <w:rPr>
          <w:sz w:val="28"/>
          <w:szCs w:val="28"/>
          <w:lang w:val="ru-RU"/>
        </w:rPr>
        <w:t>о</w:t>
      </w:r>
      <w:r w:rsidRPr="001A60C6">
        <w:rPr>
          <w:sz w:val="28"/>
          <w:szCs w:val="28"/>
          <w:lang w:val="ru-RU"/>
        </w:rPr>
        <w:t xml:space="preserve"> проведении капитального ремонта</w:t>
      </w:r>
      <w:r w:rsidRPr="005A5754">
        <w:rPr>
          <w:sz w:val="28"/>
          <w:szCs w:val="28"/>
          <w:lang w:val="ru-RU"/>
        </w:rPr>
        <w:t>:</w:t>
      </w:r>
    </w:p>
    <w:p w:rsidR="001A60C6" w:rsidRPr="003A5F59" w:rsidRDefault="001A60C6" w:rsidP="005A5754">
      <w:pPr>
        <w:pStyle w:val="a9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5F59">
        <w:rPr>
          <w:rFonts w:ascii="Times New Roman" w:hAnsi="Times New Roman"/>
          <w:sz w:val="28"/>
          <w:szCs w:val="28"/>
        </w:rPr>
        <w:t>Провести в 201</w:t>
      </w:r>
      <w:r w:rsidR="008F7133">
        <w:rPr>
          <w:rFonts w:ascii="Times New Roman" w:hAnsi="Times New Roman"/>
          <w:sz w:val="28"/>
          <w:szCs w:val="28"/>
        </w:rPr>
        <w:t>7</w:t>
      </w:r>
      <w:r w:rsidRPr="003A5F59">
        <w:rPr>
          <w:rFonts w:ascii="Times New Roman" w:hAnsi="Times New Roman"/>
          <w:sz w:val="28"/>
          <w:szCs w:val="28"/>
        </w:rPr>
        <w:t xml:space="preserve"> год</w:t>
      </w:r>
      <w:r w:rsidR="005D46A7">
        <w:rPr>
          <w:rFonts w:ascii="Times New Roman" w:hAnsi="Times New Roman"/>
          <w:sz w:val="28"/>
          <w:szCs w:val="28"/>
        </w:rPr>
        <w:t>у</w:t>
      </w:r>
      <w:r w:rsidRPr="003A5F59">
        <w:rPr>
          <w:rFonts w:ascii="Times New Roman" w:hAnsi="Times New Roman"/>
          <w:sz w:val="28"/>
          <w:szCs w:val="28"/>
        </w:rPr>
        <w:t xml:space="preserve"> капитальный ремонт общего имущества в многоквартирных домах, расположенных на территории </w:t>
      </w:r>
      <w:r w:rsidR="00485A45">
        <w:rPr>
          <w:rFonts w:ascii="Times New Roman" w:hAnsi="Times New Roman"/>
          <w:sz w:val="28"/>
          <w:szCs w:val="28"/>
        </w:rPr>
        <w:t>городского поселения Лянтор</w:t>
      </w:r>
      <w:r w:rsidRPr="003A5F59">
        <w:rPr>
          <w:rFonts w:ascii="Times New Roman" w:hAnsi="Times New Roman"/>
          <w:sz w:val="28"/>
          <w:szCs w:val="28"/>
        </w:rPr>
        <w:t>, в соответствии с предложениями Югорского фонда капитального ремонта многоквартирных домов.</w:t>
      </w:r>
    </w:p>
    <w:p w:rsidR="001A60C6" w:rsidRPr="003A5F59" w:rsidRDefault="001A60C6" w:rsidP="005A5754">
      <w:pPr>
        <w:pStyle w:val="a9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5F59">
        <w:rPr>
          <w:rFonts w:ascii="Times New Roman" w:hAnsi="Times New Roman"/>
          <w:bCs/>
          <w:sz w:val="28"/>
          <w:szCs w:val="28"/>
        </w:rPr>
        <w:t xml:space="preserve">Утвердить план проведения капитального ремонта общего имущества в многоквартирных домах, расположенных на территории </w:t>
      </w:r>
      <w:r w:rsidR="00485A45">
        <w:rPr>
          <w:rFonts w:ascii="Times New Roman" w:hAnsi="Times New Roman"/>
          <w:sz w:val="28"/>
          <w:szCs w:val="28"/>
        </w:rPr>
        <w:t>городского поселения Лянтор</w:t>
      </w:r>
      <w:r w:rsidRPr="003A5F59">
        <w:rPr>
          <w:rFonts w:ascii="Times New Roman" w:hAnsi="Times New Roman"/>
          <w:bCs/>
          <w:sz w:val="28"/>
          <w:szCs w:val="28"/>
        </w:rPr>
        <w:t>, согласно приложению</w:t>
      </w:r>
      <w:r w:rsidR="005D46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1A60C6" w:rsidRPr="003A5F59" w:rsidRDefault="001A60C6" w:rsidP="005A5754">
      <w:pPr>
        <w:pStyle w:val="a9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5F59">
        <w:rPr>
          <w:rFonts w:ascii="Times New Roman" w:hAnsi="Times New Roman"/>
          <w:bCs/>
          <w:sz w:val="28"/>
          <w:szCs w:val="28"/>
        </w:rPr>
        <w:t>Определить 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:</w:t>
      </w:r>
    </w:p>
    <w:p w:rsidR="001A60C6" w:rsidRPr="001A60C6" w:rsidRDefault="001A60C6" w:rsidP="005A575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5F59">
        <w:rPr>
          <w:rFonts w:ascii="Times New Roman" w:hAnsi="Times New Roman"/>
          <w:bCs/>
          <w:sz w:val="28"/>
          <w:szCs w:val="28"/>
        </w:rPr>
        <w:t>- собственник помещения в многоквартирном доме, определенный решением общего собрания собственников многоквартирного дома.</w:t>
      </w:r>
    </w:p>
    <w:p w:rsidR="001A60C6" w:rsidRPr="003A5F59" w:rsidRDefault="00E50666" w:rsidP="005A5754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A60C6" w:rsidRPr="003A5F59">
        <w:rPr>
          <w:rFonts w:ascii="Times New Roman" w:hAnsi="Times New Roman"/>
          <w:sz w:val="28"/>
          <w:szCs w:val="28"/>
        </w:rPr>
        <w:t xml:space="preserve">. </w:t>
      </w:r>
      <w:r w:rsidRPr="003A5F5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Лянторская газета»</w:t>
      </w:r>
      <w:r w:rsidRPr="003A5F5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поселения Лянтор</w:t>
      </w:r>
      <w:r w:rsidR="001A60C6" w:rsidRPr="003A5F59">
        <w:rPr>
          <w:rFonts w:ascii="Times New Roman" w:hAnsi="Times New Roman"/>
          <w:sz w:val="28"/>
          <w:szCs w:val="28"/>
        </w:rPr>
        <w:t>.</w:t>
      </w:r>
    </w:p>
    <w:p w:rsidR="001A60C6" w:rsidRDefault="00E50666" w:rsidP="00797EB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A60C6" w:rsidRPr="001A60C6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797EB4" w:rsidRDefault="00797EB4" w:rsidP="00797EB4">
      <w:pPr>
        <w:ind w:firstLine="709"/>
        <w:jc w:val="both"/>
        <w:rPr>
          <w:sz w:val="28"/>
          <w:szCs w:val="28"/>
          <w:lang w:val="ru-RU"/>
        </w:rPr>
      </w:pPr>
    </w:p>
    <w:p w:rsidR="007176D0" w:rsidRPr="00797EB4" w:rsidRDefault="007176D0" w:rsidP="00797EB4">
      <w:pPr>
        <w:ind w:firstLine="709"/>
        <w:jc w:val="both"/>
        <w:rPr>
          <w:sz w:val="28"/>
          <w:szCs w:val="28"/>
          <w:lang w:val="ru-RU"/>
        </w:rPr>
      </w:pPr>
    </w:p>
    <w:p w:rsidR="001A60C6" w:rsidRPr="003A5F59" w:rsidRDefault="001A60C6" w:rsidP="001A60C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A5F59">
        <w:rPr>
          <w:rFonts w:ascii="Times New Roman" w:hAnsi="Times New Roman" w:cs="Times New Roman"/>
          <w:sz w:val="28"/>
          <w:szCs w:val="28"/>
        </w:rPr>
        <w:t>Глава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76D0">
        <w:rPr>
          <w:rFonts w:ascii="Times New Roman" w:hAnsi="Times New Roman" w:cs="Times New Roman"/>
          <w:sz w:val="28"/>
          <w:szCs w:val="28"/>
        </w:rPr>
        <w:t xml:space="preserve"> </w:t>
      </w:r>
      <w:r w:rsidRPr="003A5F59">
        <w:rPr>
          <w:rFonts w:ascii="Times New Roman" w:hAnsi="Times New Roman" w:cs="Times New Roman"/>
          <w:sz w:val="28"/>
          <w:szCs w:val="28"/>
        </w:rPr>
        <w:t xml:space="preserve">   С.А. Махиня</w:t>
      </w:r>
    </w:p>
    <w:p w:rsidR="001A60C6" w:rsidRPr="003A5F59" w:rsidRDefault="001A60C6" w:rsidP="001A60C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3269F" w:rsidRDefault="00C3269F" w:rsidP="00B44C2F">
      <w:pPr>
        <w:jc w:val="both"/>
        <w:rPr>
          <w:sz w:val="28"/>
          <w:szCs w:val="28"/>
          <w:lang w:val="ru-RU"/>
        </w:rPr>
        <w:sectPr w:rsidR="00C3269F" w:rsidSect="007176D0">
          <w:headerReference w:type="even" r:id="rId10"/>
          <w:pgSz w:w="11906" w:h="16838"/>
          <w:pgMar w:top="1134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B4137" w:rsidRDefault="001B4137" w:rsidP="001B4137">
      <w:pPr>
        <w:rPr>
          <w:sz w:val="24"/>
          <w:szCs w:val="24"/>
          <w:lang w:val="ru-RU"/>
        </w:rPr>
      </w:pPr>
    </w:p>
    <w:p w:rsidR="007176D0" w:rsidRDefault="001B4137" w:rsidP="007176D0">
      <w:pPr>
        <w:ind w:firstLine="11766"/>
        <w:rPr>
          <w:sz w:val="24"/>
          <w:szCs w:val="24"/>
          <w:lang w:val="ru-RU"/>
        </w:rPr>
      </w:pPr>
      <w:r w:rsidRPr="001A60C6">
        <w:rPr>
          <w:sz w:val="24"/>
          <w:szCs w:val="24"/>
          <w:lang w:val="ru-RU"/>
        </w:rPr>
        <w:t>Приложение к постановлению</w:t>
      </w:r>
    </w:p>
    <w:p w:rsidR="001B4137" w:rsidRPr="001A60C6" w:rsidRDefault="001B4137" w:rsidP="007176D0">
      <w:pPr>
        <w:ind w:firstLine="11766"/>
        <w:rPr>
          <w:sz w:val="24"/>
          <w:szCs w:val="24"/>
          <w:lang w:val="ru-RU"/>
        </w:rPr>
      </w:pPr>
      <w:r w:rsidRPr="001A60C6">
        <w:rPr>
          <w:sz w:val="24"/>
          <w:szCs w:val="24"/>
          <w:lang w:val="ru-RU"/>
        </w:rPr>
        <w:t>Администрации</w:t>
      </w:r>
      <w:r w:rsidR="007176D0">
        <w:rPr>
          <w:sz w:val="24"/>
          <w:szCs w:val="24"/>
          <w:lang w:val="ru-RU"/>
        </w:rPr>
        <w:t xml:space="preserve"> городского</w:t>
      </w:r>
    </w:p>
    <w:p w:rsidR="001B4137" w:rsidRPr="001A60C6" w:rsidRDefault="001B4137" w:rsidP="001B4137">
      <w:pPr>
        <w:ind w:firstLine="11766"/>
        <w:rPr>
          <w:sz w:val="24"/>
          <w:szCs w:val="24"/>
          <w:lang w:val="ru-RU"/>
        </w:rPr>
      </w:pPr>
      <w:r w:rsidRPr="001A60C6">
        <w:rPr>
          <w:sz w:val="24"/>
          <w:szCs w:val="24"/>
          <w:lang w:val="ru-RU"/>
        </w:rPr>
        <w:t>поселения Лянтор</w:t>
      </w:r>
    </w:p>
    <w:p w:rsidR="008F7133" w:rsidRDefault="001B4137" w:rsidP="007176D0">
      <w:pPr>
        <w:ind w:firstLine="11766"/>
        <w:rPr>
          <w:b/>
          <w:bCs/>
          <w:color w:val="000000"/>
          <w:sz w:val="24"/>
          <w:szCs w:val="24"/>
          <w:lang w:val="ru-RU"/>
        </w:rPr>
      </w:pPr>
      <w:r w:rsidRPr="008B1351">
        <w:rPr>
          <w:sz w:val="24"/>
          <w:szCs w:val="24"/>
          <w:lang w:val="ru-RU"/>
        </w:rPr>
        <w:t>от</w:t>
      </w:r>
      <w:r w:rsidR="007176D0">
        <w:rPr>
          <w:sz w:val="24"/>
          <w:szCs w:val="24"/>
          <w:lang w:val="ru-RU"/>
        </w:rPr>
        <w:t xml:space="preserve"> «</w:t>
      </w:r>
      <w:r w:rsidR="009C7118">
        <w:rPr>
          <w:sz w:val="24"/>
          <w:szCs w:val="24"/>
          <w:lang w:val="ru-RU"/>
        </w:rPr>
        <w:t>28</w:t>
      </w:r>
      <w:r w:rsidR="007176D0">
        <w:rPr>
          <w:sz w:val="24"/>
          <w:szCs w:val="24"/>
          <w:lang w:val="ru-RU"/>
        </w:rPr>
        <w:t xml:space="preserve">» ноября </w:t>
      </w:r>
      <w:r w:rsidRPr="008B1351">
        <w:rPr>
          <w:sz w:val="24"/>
          <w:szCs w:val="24"/>
          <w:lang w:val="ru-RU"/>
        </w:rPr>
        <w:t>201</w:t>
      </w:r>
      <w:r w:rsidR="008F7133" w:rsidRPr="003D56F7">
        <w:rPr>
          <w:sz w:val="24"/>
          <w:szCs w:val="24"/>
          <w:lang w:val="ru-RU"/>
        </w:rPr>
        <w:t>6</w:t>
      </w:r>
      <w:r w:rsidRPr="008B1351">
        <w:rPr>
          <w:sz w:val="24"/>
          <w:szCs w:val="24"/>
          <w:lang w:val="ru-RU"/>
        </w:rPr>
        <w:t xml:space="preserve"> </w:t>
      </w:r>
      <w:r w:rsidR="007176D0">
        <w:rPr>
          <w:sz w:val="24"/>
          <w:szCs w:val="24"/>
          <w:lang w:val="ru-RU"/>
        </w:rPr>
        <w:t xml:space="preserve">года </w:t>
      </w:r>
      <w:r w:rsidRPr="008B1351">
        <w:rPr>
          <w:sz w:val="24"/>
          <w:szCs w:val="24"/>
          <w:lang w:val="ru-RU"/>
        </w:rPr>
        <w:t>№</w:t>
      </w:r>
      <w:r w:rsidR="009C7118">
        <w:rPr>
          <w:sz w:val="24"/>
          <w:szCs w:val="24"/>
          <w:lang w:val="ru-RU"/>
        </w:rPr>
        <w:t xml:space="preserve"> 1072</w:t>
      </w:r>
    </w:p>
    <w:p w:rsidR="007176D0" w:rsidRDefault="007176D0" w:rsidP="00AC0BFC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AC0BFC" w:rsidRPr="007176D0" w:rsidRDefault="00AC0BFC" w:rsidP="00AC0BFC">
      <w:pPr>
        <w:jc w:val="center"/>
        <w:rPr>
          <w:bCs/>
          <w:color w:val="000000"/>
          <w:sz w:val="28"/>
          <w:szCs w:val="28"/>
          <w:lang w:val="ru-RU"/>
        </w:rPr>
      </w:pPr>
      <w:r w:rsidRPr="007176D0">
        <w:rPr>
          <w:bCs/>
          <w:color w:val="000000"/>
          <w:sz w:val="28"/>
          <w:szCs w:val="28"/>
          <w:lang w:val="ru-RU"/>
        </w:rPr>
        <w:t>План</w:t>
      </w:r>
    </w:p>
    <w:p w:rsidR="00AC0BFC" w:rsidRPr="007176D0" w:rsidRDefault="00AC0BFC" w:rsidP="00AC0BFC">
      <w:pPr>
        <w:jc w:val="center"/>
        <w:rPr>
          <w:bCs/>
          <w:color w:val="000000"/>
          <w:sz w:val="28"/>
          <w:szCs w:val="28"/>
          <w:lang w:val="ru-RU"/>
        </w:rPr>
      </w:pPr>
      <w:r w:rsidRPr="007176D0">
        <w:rPr>
          <w:bCs/>
          <w:color w:val="000000"/>
          <w:sz w:val="28"/>
          <w:szCs w:val="28"/>
          <w:lang w:val="ru-RU"/>
        </w:rPr>
        <w:t>проведения капитального ремонта общего имущества в многоквартирных домах</w:t>
      </w:r>
      <w:r w:rsidR="00285DD8" w:rsidRPr="007176D0">
        <w:rPr>
          <w:bCs/>
          <w:color w:val="000000"/>
          <w:sz w:val="28"/>
          <w:szCs w:val="28"/>
          <w:lang w:val="ru-RU"/>
        </w:rPr>
        <w:t xml:space="preserve"> городского поселения Лянтор</w:t>
      </w:r>
      <w:r w:rsidR="00BF0291" w:rsidRPr="007176D0">
        <w:rPr>
          <w:bCs/>
          <w:color w:val="000000"/>
          <w:sz w:val="28"/>
          <w:szCs w:val="28"/>
          <w:lang w:val="ru-RU"/>
        </w:rPr>
        <w:t xml:space="preserve"> в 2017 году</w:t>
      </w:r>
    </w:p>
    <w:p w:rsidR="00E67C56" w:rsidRDefault="00E67C56" w:rsidP="00AC0BFC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E67C56" w:rsidRDefault="00E67C56" w:rsidP="00AC0BFC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"/>
        <w:gridCol w:w="939"/>
        <w:gridCol w:w="1035"/>
        <w:gridCol w:w="840"/>
        <w:gridCol w:w="849"/>
        <w:gridCol w:w="849"/>
        <w:gridCol w:w="875"/>
        <w:gridCol w:w="1022"/>
        <w:gridCol w:w="939"/>
        <w:gridCol w:w="1134"/>
        <w:gridCol w:w="760"/>
        <w:gridCol w:w="830"/>
        <w:gridCol w:w="537"/>
        <w:gridCol w:w="840"/>
        <w:gridCol w:w="680"/>
        <w:gridCol w:w="798"/>
        <w:gridCol w:w="680"/>
        <w:gridCol w:w="687"/>
        <w:gridCol w:w="626"/>
        <w:gridCol w:w="680"/>
      </w:tblGrid>
      <w:tr w:rsidR="00E67C56" w:rsidRPr="00E67C56" w:rsidTr="004F73CA">
        <w:tc>
          <w:tcPr>
            <w:tcW w:w="115" w:type="pct"/>
            <w:vMerge w:val="restar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294" w:type="pct"/>
            <w:vMerge w:val="restar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Адрес МКД</w:t>
            </w:r>
          </w:p>
        </w:tc>
        <w:tc>
          <w:tcPr>
            <w:tcW w:w="324" w:type="pct"/>
            <w:vMerge w:val="restar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Стоимость капитального ремонта ВСЕГО</w:t>
            </w:r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E67C56" w:rsidRPr="00E67C56" w:rsidRDefault="00E67C56" w:rsidP="00E67C56">
            <w:pPr>
              <w:pStyle w:val="ConsPlusNormal"/>
              <w:ind w:right="113"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ектные работы</w:t>
            </w:r>
          </w:p>
        </w:tc>
        <w:tc>
          <w:tcPr>
            <w:tcW w:w="4003" w:type="pct"/>
            <w:gridSpan w:val="16"/>
            <w:vAlign w:val="center"/>
          </w:tcPr>
          <w:p w:rsidR="00E67C56" w:rsidRPr="007176D0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76D0">
              <w:rPr>
                <w:rFonts w:ascii="Times New Roman" w:hAnsi="Times New Roman" w:cs="Times New Roman"/>
                <w:sz w:val="14"/>
                <w:szCs w:val="14"/>
              </w:rPr>
              <w:t xml:space="preserve">виды, установленные </w:t>
            </w:r>
            <w:hyperlink r:id="rId11" w:history="1">
              <w:r w:rsidRPr="007176D0">
                <w:rPr>
                  <w:rFonts w:ascii="Times New Roman" w:hAnsi="Times New Roman" w:cs="Times New Roman"/>
                  <w:sz w:val="14"/>
                  <w:szCs w:val="14"/>
                </w:rPr>
                <w:t>ч. 1 ст. 166</w:t>
              </w:r>
            </w:hyperlink>
            <w:r w:rsidRPr="007176D0">
              <w:rPr>
                <w:rFonts w:ascii="Times New Roman" w:hAnsi="Times New Roman" w:cs="Times New Roman"/>
                <w:sz w:val="14"/>
                <w:szCs w:val="14"/>
              </w:rPr>
              <w:t xml:space="preserve"> Жилищного кодекса РФ</w:t>
            </w:r>
          </w:p>
        </w:tc>
      </w:tr>
      <w:tr w:rsidR="004F73CA" w:rsidRPr="00E67C56" w:rsidTr="008F7133">
        <w:tc>
          <w:tcPr>
            <w:tcW w:w="115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94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324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63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775" w:type="pct"/>
            <w:gridSpan w:val="6"/>
            <w:vAlign w:val="center"/>
          </w:tcPr>
          <w:p w:rsidR="00E67C56" w:rsidRPr="00E67C56" w:rsidRDefault="00E67C56" w:rsidP="000717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8" w:type="pct"/>
            <w:gridSpan w:val="2"/>
            <w:vMerge w:val="restar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емонт или замена лифтового оборудования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емонт крыши</w:t>
            </w:r>
          </w:p>
        </w:tc>
        <w:tc>
          <w:tcPr>
            <w:tcW w:w="463" w:type="pct"/>
            <w:gridSpan w:val="2"/>
            <w:vMerge w:val="restar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емонт подвальных помещений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емонт фасада</w:t>
            </w:r>
          </w:p>
        </w:tc>
        <w:tc>
          <w:tcPr>
            <w:tcW w:w="409" w:type="pct"/>
            <w:gridSpan w:val="2"/>
            <w:vMerge w:val="restar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емонт фундамента</w:t>
            </w:r>
          </w:p>
        </w:tc>
      </w:tr>
      <w:tr w:rsidR="004F73CA" w:rsidRPr="00E67C56" w:rsidTr="004F73CA">
        <w:tc>
          <w:tcPr>
            <w:tcW w:w="115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294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электроснабжение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теплоснабжение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орячее водоснабжение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холодное водоснабжение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доотведение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азоснабжение</w:t>
            </w:r>
          </w:p>
        </w:tc>
        <w:tc>
          <w:tcPr>
            <w:tcW w:w="498" w:type="pct"/>
            <w:gridSpan w:val="2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431" w:type="pct"/>
            <w:gridSpan w:val="2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463" w:type="pct"/>
            <w:gridSpan w:val="2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428" w:type="pct"/>
            <w:gridSpan w:val="2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gridSpan w:val="2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</w:tr>
      <w:tr w:rsidR="008F7133" w:rsidRPr="00E67C56" w:rsidTr="008F7133">
        <w:tc>
          <w:tcPr>
            <w:tcW w:w="115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294" w:type="pct"/>
            <w:vMerge/>
          </w:tcPr>
          <w:p w:rsidR="00E67C56" w:rsidRPr="00E67C56" w:rsidRDefault="00E67C56" w:rsidP="00071773">
            <w:pPr>
              <w:rPr>
                <w:sz w:val="14"/>
                <w:szCs w:val="14"/>
              </w:rPr>
            </w:pP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07177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кв. м.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кв. м.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кв. м.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куб. м.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2B23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B239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4-й, д. 1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252535,83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12626,79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B1301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037,3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039909,04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2B2391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4-й, д. 4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3844145,96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92207,3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406840,73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6973581,57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286633,32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381603,29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749637,33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B1301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503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5853642,42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2B23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B239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6-й, д. 1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222811,03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1140,55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64412,19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85934,27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96099,43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65224,59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2B23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B239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6-й, д. 2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235705,13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1785,26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71166,72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88753,08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97236,96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66763,11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2B23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B239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6-й, д. 3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183473,11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09173,66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43805,15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77334,51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92628,98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60530,81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2B23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B239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6-й, д. 4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240076,0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2003,8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73456,39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89708,61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97622,56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67284,64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2B23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B239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6-й, д. 5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212102,38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0605,12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58802,50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83593,23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95154,69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63946,84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8F7133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2B23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B239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6-й, д. 6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212758,02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0637,9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59145,95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83736,56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95212,54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64025,07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E67C5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F7133" w:rsidRPr="00E67C56" w:rsidTr="008F7133">
        <w:tc>
          <w:tcPr>
            <w:tcW w:w="115" w:type="pct"/>
            <w:vAlign w:val="center"/>
          </w:tcPr>
          <w:p w:rsidR="00E67C56" w:rsidRPr="00E67C56" w:rsidRDefault="00E67C56" w:rsidP="002B23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B239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г. Лянтор, мкр. 6-й, д. 7</w:t>
            </w:r>
          </w:p>
        </w:tc>
        <w:tc>
          <w:tcPr>
            <w:tcW w:w="32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229148,8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4F73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1457,44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66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167732,21</w:t>
            </w:r>
          </w:p>
        </w:tc>
        <w:tc>
          <w:tcPr>
            <w:tcW w:w="27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487319,79</w:t>
            </w:r>
          </w:p>
        </w:tc>
        <w:tc>
          <w:tcPr>
            <w:tcW w:w="32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196658,55</w:t>
            </w:r>
          </w:p>
        </w:tc>
        <w:tc>
          <w:tcPr>
            <w:tcW w:w="294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265980,81</w:t>
            </w:r>
          </w:p>
        </w:tc>
        <w:tc>
          <w:tcPr>
            <w:tcW w:w="35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3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68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6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0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5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96" w:type="pct"/>
            <w:vAlign w:val="center"/>
          </w:tcPr>
          <w:p w:rsidR="00E67C56" w:rsidRPr="00E67C56" w:rsidRDefault="00E67C56" w:rsidP="00071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3" w:type="pct"/>
            <w:vAlign w:val="center"/>
          </w:tcPr>
          <w:p w:rsidR="00E67C56" w:rsidRPr="00E67C56" w:rsidRDefault="00E67C56" w:rsidP="00E67C5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67C5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tbl>
      <w:tblPr>
        <w:tblpPr w:leftFromText="180" w:rightFromText="180" w:vertAnchor="text" w:horzAnchor="margin" w:tblpXSpec="center" w:tblpY="458"/>
        <w:tblW w:w="5021" w:type="pct"/>
        <w:tblLayout w:type="fixed"/>
        <w:tblLook w:val="04A0" w:firstRow="1" w:lastRow="0" w:firstColumn="1" w:lastColumn="0" w:noHBand="0" w:noVBand="1"/>
      </w:tblPr>
      <w:tblGrid>
        <w:gridCol w:w="404"/>
        <w:gridCol w:w="981"/>
        <w:gridCol w:w="1032"/>
        <w:gridCol w:w="810"/>
        <w:gridCol w:w="852"/>
        <w:gridCol w:w="781"/>
        <w:gridCol w:w="981"/>
        <w:gridCol w:w="1003"/>
        <w:gridCol w:w="919"/>
        <w:gridCol w:w="1132"/>
        <w:gridCol w:w="864"/>
        <w:gridCol w:w="748"/>
        <w:gridCol w:w="655"/>
        <w:gridCol w:w="852"/>
        <w:gridCol w:w="568"/>
        <w:gridCol w:w="852"/>
        <w:gridCol w:w="803"/>
        <w:gridCol w:w="526"/>
        <w:gridCol w:w="674"/>
        <w:gridCol w:w="690"/>
      </w:tblGrid>
      <w:tr w:rsidR="00B1301C" w:rsidRPr="00872A47" w:rsidTr="008F7133">
        <w:trPr>
          <w:trHeight w:val="362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872A47" w:rsidRDefault="00B1301C" w:rsidP="00071773">
            <w:pPr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Итого по муниципальному образованию городское поселение Лянтор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01C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3632756,2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872A47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81637</w:t>
            </w:r>
            <w:r w:rsidR="002B2391">
              <w:rPr>
                <w:sz w:val="14"/>
                <w:szCs w:val="14"/>
                <w:lang w:val="ru-RU"/>
              </w:rPr>
              <w:t>,8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01C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06840,7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872A47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5112102,6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872A47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683013,3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75221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872A47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033</w:t>
            </w:r>
            <w:r w:rsidR="002B2391">
              <w:rPr>
                <w:sz w:val="14"/>
                <w:szCs w:val="14"/>
                <w:lang w:val="ru-RU"/>
              </w:rPr>
              <w:t>93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872A47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872A47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40,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893551,4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Pr="00872A47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1C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1C" w:rsidRPr="00CF6C7A" w:rsidRDefault="00B1301C" w:rsidP="00071773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1C" w:rsidRPr="009C08E2" w:rsidRDefault="00B1301C" w:rsidP="000717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1C" w:rsidRPr="009C08E2" w:rsidRDefault="00B1301C" w:rsidP="000717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1C" w:rsidRPr="009C08E2" w:rsidRDefault="00B1301C" w:rsidP="00071773">
            <w:pPr>
              <w:rPr>
                <w:sz w:val="14"/>
                <w:szCs w:val="14"/>
                <w:lang w:val="ru-RU"/>
              </w:rPr>
            </w:pPr>
          </w:p>
        </w:tc>
      </w:tr>
    </w:tbl>
    <w:p w:rsidR="00E67C56" w:rsidRDefault="00E67C56" w:rsidP="00AC0BFC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E67C56" w:rsidRDefault="00E67C56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p w:rsidR="008F7133" w:rsidRDefault="008F7133" w:rsidP="00AC0BFC">
      <w:pPr>
        <w:jc w:val="center"/>
        <w:rPr>
          <w:b/>
          <w:bCs/>
          <w:color w:val="000000"/>
          <w:sz w:val="24"/>
          <w:szCs w:val="24"/>
        </w:rPr>
      </w:pPr>
    </w:p>
    <w:sectPr w:rsidR="008F7133" w:rsidSect="002B3B3A">
      <w:pgSz w:w="16838" w:h="11906" w:orient="landscape"/>
      <w:pgMar w:top="1135" w:right="426" w:bottom="567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A7" w:rsidRDefault="005051A7">
      <w:r>
        <w:separator/>
      </w:r>
    </w:p>
  </w:endnote>
  <w:endnote w:type="continuationSeparator" w:id="0">
    <w:p w:rsidR="005051A7" w:rsidRDefault="0050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A7" w:rsidRDefault="005051A7">
      <w:r>
        <w:separator/>
      </w:r>
    </w:p>
  </w:footnote>
  <w:footnote w:type="continuationSeparator" w:id="0">
    <w:p w:rsidR="005051A7" w:rsidRDefault="0050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18" w:rsidRDefault="009C7118" w:rsidP="00243A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7118" w:rsidRDefault="009C71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10C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AD56F1"/>
    <w:multiLevelType w:val="hybridMultilevel"/>
    <w:tmpl w:val="3EC44ACC"/>
    <w:lvl w:ilvl="0" w:tplc="B8FE7474">
      <w:start w:val="5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D507DB"/>
    <w:multiLevelType w:val="hybridMultilevel"/>
    <w:tmpl w:val="83107C6A"/>
    <w:lvl w:ilvl="0" w:tplc="60CA9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F053B5"/>
    <w:multiLevelType w:val="hybridMultilevel"/>
    <w:tmpl w:val="021A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C6747"/>
    <w:multiLevelType w:val="hybridMultilevel"/>
    <w:tmpl w:val="B55073CC"/>
    <w:lvl w:ilvl="0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015B7"/>
    <w:multiLevelType w:val="hybridMultilevel"/>
    <w:tmpl w:val="60EEF960"/>
    <w:lvl w:ilvl="0" w:tplc="4BA6B2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E5F6261"/>
    <w:multiLevelType w:val="singleLevel"/>
    <w:tmpl w:val="DA22E086"/>
    <w:lvl w:ilvl="0">
      <w:start w:val="1"/>
      <w:numFmt w:val="decimal"/>
      <w:lvlText w:val="%1."/>
      <w:legacy w:legacy="1" w:legacySpace="0" w:legacyIndent="3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B4936"/>
    <w:multiLevelType w:val="hybridMultilevel"/>
    <w:tmpl w:val="225EC580"/>
    <w:lvl w:ilvl="0" w:tplc="4BA6B23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10C"/>
    <w:multiLevelType w:val="hybridMultilevel"/>
    <w:tmpl w:val="3D5C69F0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7">
    <w:nsid w:val="3CE675CF"/>
    <w:multiLevelType w:val="multilevel"/>
    <w:tmpl w:val="A324466A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B015A"/>
    <w:multiLevelType w:val="multilevel"/>
    <w:tmpl w:val="3EF46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17AD4"/>
    <w:multiLevelType w:val="hybridMultilevel"/>
    <w:tmpl w:val="FD88FC1A"/>
    <w:lvl w:ilvl="0" w:tplc="C666D5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FE11100"/>
    <w:multiLevelType w:val="singleLevel"/>
    <w:tmpl w:val="A8043192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407CB"/>
    <w:multiLevelType w:val="hybridMultilevel"/>
    <w:tmpl w:val="331AE364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8">
    <w:nsid w:val="63C833B1"/>
    <w:multiLevelType w:val="hybridMultilevel"/>
    <w:tmpl w:val="9FF6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CA711B"/>
    <w:multiLevelType w:val="hybridMultilevel"/>
    <w:tmpl w:val="950A06B6"/>
    <w:lvl w:ilvl="0" w:tplc="A358056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C517B2"/>
    <w:multiLevelType w:val="singleLevel"/>
    <w:tmpl w:val="74C2C18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117610B"/>
    <w:multiLevelType w:val="multilevel"/>
    <w:tmpl w:val="317E0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FE17F8"/>
    <w:multiLevelType w:val="hybridMultilevel"/>
    <w:tmpl w:val="2A7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84FEF"/>
    <w:multiLevelType w:val="hybridMultilevel"/>
    <w:tmpl w:val="D7B619E0"/>
    <w:lvl w:ilvl="0" w:tplc="03588C1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96CD210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9684CDC"/>
    <w:multiLevelType w:val="hybridMultilevel"/>
    <w:tmpl w:val="E17CCCA4"/>
    <w:lvl w:ilvl="0" w:tplc="4F3AF87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9">
    <w:nsid w:val="7B07093E"/>
    <w:multiLevelType w:val="multilevel"/>
    <w:tmpl w:val="8C8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D02E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41"/>
  </w:num>
  <w:num w:numId="5">
    <w:abstractNumId w:val="12"/>
  </w:num>
  <w:num w:numId="6">
    <w:abstractNumId w:val="8"/>
  </w:num>
  <w:num w:numId="7">
    <w:abstractNumId w:val="26"/>
  </w:num>
  <w:num w:numId="8">
    <w:abstractNumId w:val="23"/>
  </w:num>
  <w:num w:numId="9">
    <w:abstractNumId w:val="18"/>
  </w:num>
  <w:num w:numId="10">
    <w:abstractNumId w:val="31"/>
  </w:num>
  <w:num w:numId="11">
    <w:abstractNumId w:val="20"/>
  </w:num>
  <w:num w:numId="12">
    <w:abstractNumId w:val="1"/>
  </w:num>
  <w:num w:numId="13">
    <w:abstractNumId w:val="7"/>
  </w:num>
  <w:num w:numId="14">
    <w:abstractNumId w:val="14"/>
  </w:num>
  <w:num w:numId="15">
    <w:abstractNumId w:val="30"/>
  </w:num>
  <w:num w:numId="16">
    <w:abstractNumId w:val="3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9"/>
  </w:num>
  <w:num w:numId="22">
    <w:abstractNumId w:val="33"/>
  </w:num>
  <w:num w:numId="23">
    <w:abstractNumId w:val="32"/>
  </w:num>
  <w:num w:numId="24">
    <w:abstractNumId w:val="25"/>
  </w:num>
  <w:num w:numId="25">
    <w:abstractNumId w:val="22"/>
  </w:num>
  <w:num w:numId="26">
    <w:abstractNumId w:val="29"/>
  </w:num>
  <w:num w:numId="27">
    <w:abstractNumId w:val="38"/>
  </w:num>
  <w:num w:numId="28">
    <w:abstractNumId w:val="2"/>
  </w:num>
  <w:num w:numId="29">
    <w:abstractNumId w:val="3"/>
  </w:num>
  <w:num w:numId="30">
    <w:abstractNumId w:val="15"/>
  </w:num>
  <w:num w:numId="31">
    <w:abstractNumId w:val="9"/>
  </w:num>
  <w:num w:numId="32">
    <w:abstractNumId w:val="16"/>
  </w:num>
  <w:num w:numId="33">
    <w:abstractNumId w:val="10"/>
  </w:num>
  <w:num w:numId="34">
    <w:abstractNumId w:val="27"/>
  </w:num>
  <w:num w:numId="3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5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78B"/>
    <w:rsid w:val="0001287C"/>
    <w:rsid w:val="0001295B"/>
    <w:rsid w:val="00013D2D"/>
    <w:rsid w:val="000144F9"/>
    <w:rsid w:val="000206F9"/>
    <w:rsid w:val="0002363C"/>
    <w:rsid w:val="00026084"/>
    <w:rsid w:val="00027621"/>
    <w:rsid w:val="00030AB8"/>
    <w:rsid w:val="000376E6"/>
    <w:rsid w:val="00044030"/>
    <w:rsid w:val="00066D38"/>
    <w:rsid w:val="00070EE0"/>
    <w:rsid w:val="00071773"/>
    <w:rsid w:val="0007529A"/>
    <w:rsid w:val="00081307"/>
    <w:rsid w:val="000844D7"/>
    <w:rsid w:val="000A08E6"/>
    <w:rsid w:val="000B24D0"/>
    <w:rsid w:val="000B5126"/>
    <w:rsid w:val="000B7C7A"/>
    <w:rsid w:val="000C7155"/>
    <w:rsid w:val="000D7350"/>
    <w:rsid w:val="000E0D3A"/>
    <w:rsid w:val="000E5C91"/>
    <w:rsid w:val="000E6FAF"/>
    <w:rsid w:val="000E7E5E"/>
    <w:rsid w:val="000F328A"/>
    <w:rsid w:val="000F4EEE"/>
    <w:rsid w:val="000F6A74"/>
    <w:rsid w:val="00101864"/>
    <w:rsid w:val="00117402"/>
    <w:rsid w:val="001211F7"/>
    <w:rsid w:val="00121391"/>
    <w:rsid w:val="0012359F"/>
    <w:rsid w:val="00123971"/>
    <w:rsid w:val="0012427B"/>
    <w:rsid w:val="00124410"/>
    <w:rsid w:val="001428AD"/>
    <w:rsid w:val="00142900"/>
    <w:rsid w:val="00142C0A"/>
    <w:rsid w:val="001451C3"/>
    <w:rsid w:val="00145858"/>
    <w:rsid w:val="00146C32"/>
    <w:rsid w:val="00146D63"/>
    <w:rsid w:val="001475F6"/>
    <w:rsid w:val="00151779"/>
    <w:rsid w:val="00154C4E"/>
    <w:rsid w:val="0016685E"/>
    <w:rsid w:val="00166DC1"/>
    <w:rsid w:val="00183675"/>
    <w:rsid w:val="00184355"/>
    <w:rsid w:val="00186E68"/>
    <w:rsid w:val="001930C6"/>
    <w:rsid w:val="00193FAD"/>
    <w:rsid w:val="001A0293"/>
    <w:rsid w:val="001A0D00"/>
    <w:rsid w:val="001A60C6"/>
    <w:rsid w:val="001B23CD"/>
    <w:rsid w:val="001B2B99"/>
    <w:rsid w:val="001B361C"/>
    <w:rsid w:val="001B4137"/>
    <w:rsid w:val="001B5280"/>
    <w:rsid w:val="001C0BE4"/>
    <w:rsid w:val="001D2767"/>
    <w:rsid w:val="001D37A5"/>
    <w:rsid w:val="001D4415"/>
    <w:rsid w:val="001D7C69"/>
    <w:rsid w:val="001E1640"/>
    <w:rsid w:val="001E2A11"/>
    <w:rsid w:val="001E7D2B"/>
    <w:rsid w:val="00203651"/>
    <w:rsid w:val="002053C5"/>
    <w:rsid w:val="00210BFD"/>
    <w:rsid w:val="00215C60"/>
    <w:rsid w:val="00222C59"/>
    <w:rsid w:val="0023066B"/>
    <w:rsid w:val="00230BBE"/>
    <w:rsid w:val="00233B88"/>
    <w:rsid w:val="00235305"/>
    <w:rsid w:val="00236C2E"/>
    <w:rsid w:val="0024321C"/>
    <w:rsid w:val="00243A62"/>
    <w:rsid w:val="002504EA"/>
    <w:rsid w:val="002546E1"/>
    <w:rsid w:val="00263092"/>
    <w:rsid w:val="002633CD"/>
    <w:rsid w:val="00263477"/>
    <w:rsid w:val="002665AB"/>
    <w:rsid w:val="00266B5B"/>
    <w:rsid w:val="002760FD"/>
    <w:rsid w:val="002842F8"/>
    <w:rsid w:val="00285363"/>
    <w:rsid w:val="00285DD8"/>
    <w:rsid w:val="00292FB8"/>
    <w:rsid w:val="00294B93"/>
    <w:rsid w:val="00295B1F"/>
    <w:rsid w:val="002970C3"/>
    <w:rsid w:val="002A3D0C"/>
    <w:rsid w:val="002B2391"/>
    <w:rsid w:val="002B3B3A"/>
    <w:rsid w:val="002B75E7"/>
    <w:rsid w:val="002C6A6D"/>
    <w:rsid w:val="002D0675"/>
    <w:rsid w:val="002D0926"/>
    <w:rsid w:val="002D6EDC"/>
    <w:rsid w:val="002E1924"/>
    <w:rsid w:val="002E7E86"/>
    <w:rsid w:val="002F3E4C"/>
    <w:rsid w:val="003034A1"/>
    <w:rsid w:val="00305ED3"/>
    <w:rsid w:val="00306010"/>
    <w:rsid w:val="003111EF"/>
    <w:rsid w:val="00311CAA"/>
    <w:rsid w:val="00315864"/>
    <w:rsid w:val="00320325"/>
    <w:rsid w:val="00325D17"/>
    <w:rsid w:val="0033115B"/>
    <w:rsid w:val="003338D6"/>
    <w:rsid w:val="0033433A"/>
    <w:rsid w:val="00335211"/>
    <w:rsid w:val="003365E1"/>
    <w:rsid w:val="00337623"/>
    <w:rsid w:val="00344EA3"/>
    <w:rsid w:val="00352CE4"/>
    <w:rsid w:val="00367E4F"/>
    <w:rsid w:val="00367F6F"/>
    <w:rsid w:val="003853DE"/>
    <w:rsid w:val="003900B8"/>
    <w:rsid w:val="003A7B0F"/>
    <w:rsid w:val="003B7375"/>
    <w:rsid w:val="003D56F7"/>
    <w:rsid w:val="003D7058"/>
    <w:rsid w:val="003E3288"/>
    <w:rsid w:val="003E4547"/>
    <w:rsid w:val="003F557C"/>
    <w:rsid w:val="003F5F90"/>
    <w:rsid w:val="003F66E3"/>
    <w:rsid w:val="0040072D"/>
    <w:rsid w:val="00400890"/>
    <w:rsid w:val="00406416"/>
    <w:rsid w:val="00414936"/>
    <w:rsid w:val="004230D5"/>
    <w:rsid w:val="00431AE4"/>
    <w:rsid w:val="00436DBF"/>
    <w:rsid w:val="00443392"/>
    <w:rsid w:val="00454993"/>
    <w:rsid w:val="00460FFF"/>
    <w:rsid w:val="00461C3A"/>
    <w:rsid w:val="00467E6E"/>
    <w:rsid w:val="00485A45"/>
    <w:rsid w:val="00493CA7"/>
    <w:rsid w:val="004A041A"/>
    <w:rsid w:val="004A0B38"/>
    <w:rsid w:val="004A0C99"/>
    <w:rsid w:val="004B6920"/>
    <w:rsid w:val="004C23A7"/>
    <w:rsid w:val="004E11C4"/>
    <w:rsid w:val="004E2211"/>
    <w:rsid w:val="004E2349"/>
    <w:rsid w:val="004E28EE"/>
    <w:rsid w:val="004E7CA5"/>
    <w:rsid w:val="004F29A6"/>
    <w:rsid w:val="004F73CA"/>
    <w:rsid w:val="004F7D7D"/>
    <w:rsid w:val="0050212C"/>
    <w:rsid w:val="0050287D"/>
    <w:rsid w:val="00502A22"/>
    <w:rsid w:val="005051A7"/>
    <w:rsid w:val="00506437"/>
    <w:rsid w:val="0051044A"/>
    <w:rsid w:val="005159A8"/>
    <w:rsid w:val="00527339"/>
    <w:rsid w:val="00533212"/>
    <w:rsid w:val="00535C0B"/>
    <w:rsid w:val="0053712E"/>
    <w:rsid w:val="005373C8"/>
    <w:rsid w:val="00540728"/>
    <w:rsid w:val="00541FBC"/>
    <w:rsid w:val="005444AF"/>
    <w:rsid w:val="00545002"/>
    <w:rsid w:val="0056027E"/>
    <w:rsid w:val="005615A2"/>
    <w:rsid w:val="005633BA"/>
    <w:rsid w:val="00566CE7"/>
    <w:rsid w:val="0057207A"/>
    <w:rsid w:val="00577FB4"/>
    <w:rsid w:val="005803DA"/>
    <w:rsid w:val="005804C8"/>
    <w:rsid w:val="00587E1F"/>
    <w:rsid w:val="005900EC"/>
    <w:rsid w:val="00594010"/>
    <w:rsid w:val="0059664F"/>
    <w:rsid w:val="005A1FFA"/>
    <w:rsid w:val="005A5754"/>
    <w:rsid w:val="005A7669"/>
    <w:rsid w:val="005B0677"/>
    <w:rsid w:val="005B3087"/>
    <w:rsid w:val="005B3BDD"/>
    <w:rsid w:val="005B5123"/>
    <w:rsid w:val="005C0095"/>
    <w:rsid w:val="005C11CB"/>
    <w:rsid w:val="005D1D21"/>
    <w:rsid w:val="005D46A7"/>
    <w:rsid w:val="005D4E24"/>
    <w:rsid w:val="005D6550"/>
    <w:rsid w:val="005E2484"/>
    <w:rsid w:val="005E3172"/>
    <w:rsid w:val="005E33BD"/>
    <w:rsid w:val="005E3A79"/>
    <w:rsid w:val="005E6E04"/>
    <w:rsid w:val="006024B8"/>
    <w:rsid w:val="00605C58"/>
    <w:rsid w:val="00606C6B"/>
    <w:rsid w:val="006159C0"/>
    <w:rsid w:val="00620D0A"/>
    <w:rsid w:val="0062392F"/>
    <w:rsid w:val="00626F2A"/>
    <w:rsid w:val="00627816"/>
    <w:rsid w:val="006337C8"/>
    <w:rsid w:val="00650D4C"/>
    <w:rsid w:val="006606D5"/>
    <w:rsid w:val="006607E2"/>
    <w:rsid w:val="00662DBE"/>
    <w:rsid w:val="00673BC0"/>
    <w:rsid w:val="00680CD6"/>
    <w:rsid w:val="006817E2"/>
    <w:rsid w:val="00687E8A"/>
    <w:rsid w:val="0069109A"/>
    <w:rsid w:val="006920BC"/>
    <w:rsid w:val="00695B76"/>
    <w:rsid w:val="006A0D09"/>
    <w:rsid w:val="006A64D2"/>
    <w:rsid w:val="006B65A6"/>
    <w:rsid w:val="006C1C6C"/>
    <w:rsid w:val="006D22BA"/>
    <w:rsid w:val="006D7737"/>
    <w:rsid w:val="006F1917"/>
    <w:rsid w:val="00700EA4"/>
    <w:rsid w:val="00702750"/>
    <w:rsid w:val="0070679D"/>
    <w:rsid w:val="00713944"/>
    <w:rsid w:val="007161CD"/>
    <w:rsid w:val="007176D0"/>
    <w:rsid w:val="00724E05"/>
    <w:rsid w:val="00726091"/>
    <w:rsid w:val="0073380F"/>
    <w:rsid w:val="00735E2E"/>
    <w:rsid w:val="00757727"/>
    <w:rsid w:val="00763E29"/>
    <w:rsid w:val="00764178"/>
    <w:rsid w:val="007737E8"/>
    <w:rsid w:val="007762AC"/>
    <w:rsid w:val="00776615"/>
    <w:rsid w:val="007871AE"/>
    <w:rsid w:val="007904D7"/>
    <w:rsid w:val="00791A86"/>
    <w:rsid w:val="00792055"/>
    <w:rsid w:val="00797EB4"/>
    <w:rsid w:val="007B0C4E"/>
    <w:rsid w:val="007B0F01"/>
    <w:rsid w:val="007B192A"/>
    <w:rsid w:val="007B23A7"/>
    <w:rsid w:val="007C4BCB"/>
    <w:rsid w:val="007D3FA4"/>
    <w:rsid w:val="007E7CDA"/>
    <w:rsid w:val="007F6AD6"/>
    <w:rsid w:val="008007FC"/>
    <w:rsid w:val="00802BC5"/>
    <w:rsid w:val="008074B2"/>
    <w:rsid w:val="008151C0"/>
    <w:rsid w:val="008203E4"/>
    <w:rsid w:val="0082670A"/>
    <w:rsid w:val="00827E96"/>
    <w:rsid w:val="00834648"/>
    <w:rsid w:val="00834CA7"/>
    <w:rsid w:val="0084263A"/>
    <w:rsid w:val="00851AA5"/>
    <w:rsid w:val="00851EA9"/>
    <w:rsid w:val="00854836"/>
    <w:rsid w:val="00855E0F"/>
    <w:rsid w:val="008634FD"/>
    <w:rsid w:val="00864347"/>
    <w:rsid w:val="00870D08"/>
    <w:rsid w:val="00872A47"/>
    <w:rsid w:val="00874BBB"/>
    <w:rsid w:val="00875C76"/>
    <w:rsid w:val="0088009E"/>
    <w:rsid w:val="0088305F"/>
    <w:rsid w:val="00891103"/>
    <w:rsid w:val="008920C9"/>
    <w:rsid w:val="008A02FB"/>
    <w:rsid w:val="008A0FD0"/>
    <w:rsid w:val="008A291C"/>
    <w:rsid w:val="008A6921"/>
    <w:rsid w:val="008B1351"/>
    <w:rsid w:val="008B1ECC"/>
    <w:rsid w:val="008B3585"/>
    <w:rsid w:val="008D50E4"/>
    <w:rsid w:val="008E1324"/>
    <w:rsid w:val="008E712F"/>
    <w:rsid w:val="008F2713"/>
    <w:rsid w:val="008F6A69"/>
    <w:rsid w:val="008F7133"/>
    <w:rsid w:val="008F7885"/>
    <w:rsid w:val="00901F35"/>
    <w:rsid w:val="009021EE"/>
    <w:rsid w:val="00927FE8"/>
    <w:rsid w:val="00944390"/>
    <w:rsid w:val="00950CEA"/>
    <w:rsid w:val="00953DED"/>
    <w:rsid w:val="00957FF4"/>
    <w:rsid w:val="00962AC2"/>
    <w:rsid w:val="00963805"/>
    <w:rsid w:val="00964E79"/>
    <w:rsid w:val="009708C9"/>
    <w:rsid w:val="00971487"/>
    <w:rsid w:val="00974AC6"/>
    <w:rsid w:val="00996CFA"/>
    <w:rsid w:val="009A45B3"/>
    <w:rsid w:val="009A467F"/>
    <w:rsid w:val="009A48F0"/>
    <w:rsid w:val="009A6217"/>
    <w:rsid w:val="009A6AC3"/>
    <w:rsid w:val="009B3FAC"/>
    <w:rsid w:val="009B7876"/>
    <w:rsid w:val="009C08E2"/>
    <w:rsid w:val="009C46CC"/>
    <w:rsid w:val="009C49C9"/>
    <w:rsid w:val="009C706D"/>
    <w:rsid w:val="009C7118"/>
    <w:rsid w:val="009E0C3C"/>
    <w:rsid w:val="009E12F2"/>
    <w:rsid w:val="009E3585"/>
    <w:rsid w:val="009F0A38"/>
    <w:rsid w:val="009F1351"/>
    <w:rsid w:val="009F5411"/>
    <w:rsid w:val="00A0278D"/>
    <w:rsid w:val="00A12766"/>
    <w:rsid w:val="00A12966"/>
    <w:rsid w:val="00A12E1C"/>
    <w:rsid w:val="00A1552F"/>
    <w:rsid w:val="00A157AC"/>
    <w:rsid w:val="00A16992"/>
    <w:rsid w:val="00A17379"/>
    <w:rsid w:val="00A31D9C"/>
    <w:rsid w:val="00A31EC2"/>
    <w:rsid w:val="00A35900"/>
    <w:rsid w:val="00A36235"/>
    <w:rsid w:val="00A36E3A"/>
    <w:rsid w:val="00A374E6"/>
    <w:rsid w:val="00A67734"/>
    <w:rsid w:val="00A74229"/>
    <w:rsid w:val="00A8121F"/>
    <w:rsid w:val="00A830CF"/>
    <w:rsid w:val="00AA708F"/>
    <w:rsid w:val="00AB6DD9"/>
    <w:rsid w:val="00AC0BFC"/>
    <w:rsid w:val="00AC7E04"/>
    <w:rsid w:val="00AD091C"/>
    <w:rsid w:val="00AD0CA0"/>
    <w:rsid w:val="00AD5627"/>
    <w:rsid w:val="00AE1D1D"/>
    <w:rsid w:val="00AE2B4A"/>
    <w:rsid w:val="00AE3793"/>
    <w:rsid w:val="00AF615C"/>
    <w:rsid w:val="00AF7928"/>
    <w:rsid w:val="00B0039D"/>
    <w:rsid w:val="00B00855"/>
    <w:rsid w:val="00B02D46"/>
    <w:rsid w:val="00B05D0E"/>
    <w:rsid w:val="00B1301C"/>
    <w:rsid w:val="00B13C6E"/>
    <w:rsid w:val="00B20A7A"/>
    <w:rsid w:val="00B27B4E"/>
    <w:rsid w:val="00B357B2"/>
    <w:rsid w:val="00B375D3"/>
    <w:rsid w:val="00B43498"/>
    <w:rsid w:val="00B44C2F"/>
    <w:rsid w:val="00B53666"/>
    <w:rsid w:val="00B577BC"/>
    <w:rsid w:val="00B704B3"/>
    <w:rsid w:val="00B761F0"/>
    <w:rsid w:val="00B83FA0"/>
    <w:rsid w:val="00B8657C"/>
    <w:rsid w:val="00B9178A"/>
    <w:rsid w:val="00B92308"/>
    <w:rsid w:val="00BA425B"/>
    <w:rsid w:val="00BA54B4"/>
    <w:rsid w:val="00BB04B0"/>
    <w:rsid w:val="00BB2720"/>
    <w:rsid w:val="00BB4036"/>
    <w:rsid w:val="00BB487E"/>
    <w:rsid w:val="00BB6358"/>
    <w:rsid w:val="00BB6A9E"/>
    <w:rsid w:val="00BC5B55"/>
    <w:rsid w:val="00BD36A0"/>
    <w:rsid w:val="00BD7BEA"/>
    <w:rsid w:val="00BE6D8B"/>
    <w:rsid w:val="00BF0291"/>
    <w:rsid w:val="00BF3D7F"/>
    <w:rsid w:val="00BF4A29"/>
    <w:rsid w:val="00C031FC"/>
    <w:rsid w:val="00C035E2"/>
    <w:rsid w:val="00C05B42"/>
    <w:rsid w:val="00C16909"/>
    <w:rsid w:val="00C16D42"/>
    <w:rsid w:val="00C21AA6"/>
    <w:rsid w:val="00C250D9"/>
    <w:rsid w:val="00C3269F"/>
    <w:rsid w:val="00C44C04"/>
    <w:rsid w:val="00C46271"/>
    <w:rsid w:val="00C5035C"/>
    <w:rsid w:val="00C52F31"/>
    <w:rsid w:val="00C555F6"/>
    <w:rsid w:val="00C557E8"/>
    <w:rsid w:val="00C57739"/>
    <w:rsid w:val="00C6145F"/>
    <w:rsid w:val="00C63437"/>
    <w:rsid w:val="00C64EDB"/>
    <w:rsid w:val="00C711D5"/>
    <w:rsid w:val="00C76BC0"/>
    <w:rsid w:val="00C93B40"/>
    <w:rsid w:val="00C97FBC"/>
    <w:rsid w:val="00CA1899"/>
    <w:rsid w:val="00CB527C"/>
    <w:rsid w:val="00CC4A46"/>
    <w:rsid w:val="00CC7C11"/>
    <w:rsid w:val="00CD14C9"/>
    <w:rsid w:val="00CD1E41"/>
    <w:rsid w:val="00CD5E2B"/>
    <w:rsid w:val="00CD6E7A"/>
    <w:rsid w:val="00CD783B"/>
    <w:rsid w:val="00CE33E6"/>
    <w:rsid w:val="00CF05BA"/>
    <w:rsid w:val="00CF6C7A"/>
    <w:rsid w:val="00D06C45"/>
    <w:rsid w:val="00D10507"/>
    <w:rsid w:val="00D13078"/>
    <w:rsid w:val="00D24718"/>
    <w:rsid w:val="00D27262"/>
    <w:rsid w:val="00D30A36"/>
    <w:rsid w:val="00D30A73"/>
    <w:rsid w:val="00D35F00"/>
    <w:rsid w:val="00D439C4"/>
    <w:rsid w:val="00D443A8"/>
    <w:rsid w:val="00D54BF0"/>
    <w:rsid w:val="00D5640D"/>
    <w:rsid w:val="00D60A64"/>
    <w:rsid w:val="00D61717"/>
    <w:rsid w:val="00D65949"/>
    <w:rsid w:val="00D738A2"/>
    <w:rsid w:val="00D77F86"/>
    <w:rsid w:val="00D814EE"/>
    <w:rsid w:val="00D902C3"/>
    <w:rsid w:val="00D9337B"/>
    <w:rsid w:val="00DA353E"/>
    <w:rsid w:val="00DA36E2"/>
    <w:rsid w:val="00DA5EEE"/>
    <w:rsid w:val="00DB17C9"/>
    <w:rsid w:val="00DB4441"/>
    <w:rsid w:val="00DC3451"/>
    <w:rsid w:val="00DD0CA8"/>
    <w:rsid w:val="00DD1569"/>
    <w:rsid w:val="00DD67A8"/>
    <w:rsid w:val="00DE2B04"/>
    <w:rsid w:val="00DE3ED0"/>
    <w:rsid w:val="00DF46A7"/>
    <w:rsid w:val="00DF54D8"/>
    <w:rsid w:val="00DF654E"/>
    <w:rsid w:val="00E004ED"/>
    <w:rsid w:val="00E00CAB"/>
    <w:rsid w:val="00E052F2"/>
    <w:rsid w:val="00E1539E"/>
    <w:rsid w:val="00E153F9"/>
    <w:rsid w:val="00E1728E"/>
    <w:rsid w:val="00E36E06"/>
    <w:rsid w:val="00E40575"/>
    <w:rsid w:val="00E448C9"/>
    <w:rsid w:val="00E44C75"/>
    <w:rsid w:val="00E50666"/>
    <w:rsid w:val="00E62BB0"/>
    <w:rsid w:val="00E63406"/>
    <w:rsid w:val="00E67C56"/>
    <w:rsid w:val="00E72BE9"/>
    <w:rsid w:val="00E745B9"/>
    <w:rsid w:val="00E872BC"/>
    <w:rsid w:val="00E92711"/>
    <w:rsid w:val="00E92A10"/>
    <w:rsid w:val="00E93A8F"/>
    <w:rsid w:val="00E96E8E"/>
    <w:rsid w:val="00EA0515"/>
    <w:rsid w:val="00EC1DEE"/>
    <w:rsid w:val="00EC6E7B"/>
    <w:rsid w:val="00EC70BF"/>
    <w:rsid w:val="00ED1737"/>
    <w:rsid w:val="00ED1A5D"/>
    <w:rsid w:val="00ED1B84"/>
    <w:rsid w:val="00EE456E"/>
    <w:rsid w:val="00EE64C0"/>
    <w:rsid w:val="00F00618"/>
    <w:rsid w:val="00F247D6"/>
    <w:rsid w:val="00F25CFB"/>
    <w:rsid w:val="00F367C7"/>
    <w:rsid w:val="00F41480"/>
    <w:rsid w:val="00F472B8"/>
    <w:rsid w:val="00F53637"/>
    <w:rsid w:val="00F560DB"/>
    <w:rsid w:val="00F7471F"/>
    <w:rsid w:val="00F83D3E"/>
    <w:rsid w:val="00F84346"/>
    <w:rsid w:val="00F92DC9"/>
    <w:rsid w:val="00F95D1C"/>
    <w:rsid w:val="00FB12FF"/>
    <w:rsid w:val="00FB54F4"/>
    <w:rsid w:val="00FC3BD5"/>
    <w:rsid w:val="00FC48A4"/>
    <w:rsid w:val="00FF28D2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94855-4A04-4A4A-9A1C-D4C0F972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 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  <w:rPr>
      <w:lang w:eastAsia="x-none"/>
    </w:r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DB855A9B1FF2EC9304C76A44501BE5EDB4493456C8E7222595869228A4293E23A211D7658140544DK3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8054-631F-4C9F-BBEA-C1F301FC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1</CharactersWithSpaces>
  <SharedDoc>false</SharedDoc>
  <HLinks>
    <vt:vector size="6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DB855A9B1FF2EC9304C76A44501BE5EDB4493456C8E7222595869228A4293E23A211D7658140544DK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6-11-30T04:23:00Z</cp:lastPrinted>
  <dcterms:created xsi:type="dcterms:W3CDTF">2016-12-01T09:12:00Z</dcterms:created>
  <dcterms:modified xsi:type="dcterms:W3CDTF">2016-12-01T09:12:00Z</dcterms:modified>
</cp:coreProperties>
</file>